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F4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F40C5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F40C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F40C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F40C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1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F40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1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F4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1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3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C5E8" w14:textId="77777777" w:rsidR="00E135B6" w:rsidRDefault="00E135B6" w:rsidP="00CB1110">
      <w:r>
        <w:separator/>
      </w:r>
    </w:p>
  </w:endnote>
  <w:endnote w:type="continuationSeparator" w:id="0">
    <w:p w14:paraId="1E96F6DA" w14:textId="77777777" w:rsidR="00E135B6" w:rsidRDefault="00E135B6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373C" w14:textId="77777777" w:rsidR="00E135B6" w:rsidRDefault="00E135B6" w:rsidP="00CB1110">
      <w:r>
        <w:separator/>
      </w:r>
    </w:p>
  </w:footnote>
  <w:footnote w:type="continuationSeparator" w:id="0">
    <w:p w14:paraId="712C4FDE" w14:textId="77777777" w:rsidR="00E135B6" w:rsidRDefault="00E135B6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B775-2965-4A77-9159-2E77150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3</cp:revision>
  <dcterms:created xsi:type="dcterms:W3CDTF">2016-01-01T14:12:00Z</dcterms:created>
  <dcterms:modified xsi:type="dcterms:W3CDTF">2019-03-20T18:19:00Z</dcterms:modified>
</cp:coreProperties>
</file>